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31" w:rsidRPr="009F3F3C" w:rsidRDefault="00404731" w:rsidP="009F3F3C">
      <w:pPr>
        <w:spacing w:line="240" w:lineRule="auto"/>
        <w:ind w:left="6804"/>
        <w:jc w:val="right"/>
        <w:rPr>
          <w:rFonts w:ascii="Times New Roman" w:hAnsi="Times New Roman"/>
          <w:sz w:val="24"/>
          <w:szCs w:val="24"/>
        </w:rPr>
      </w:pPr>
      <w:r w:rsidRPr="00F25422">
        <w:rPr>
          <w:rFonts w:ascii="Times New Roman" w:hAnsi="Times New Roman"/>
          <w:sz w:val="24"/>
          <w:szCs w:val="24"/>
        </w:rPr>
        <w:t>Приложение №1</w:t>
      </w:r>
    </w:p>
    <w:p w:rsidR="00404731" w:rsidRPr="00404731" w:rsidRDefault="00404731" w:rsidP="00F81639">
      <w:pPr>
        <w:pStyle w:val="Default"/>
        <w:contextualSpacing/>
        <w:jc w:val="center"/>
        <w:rPr>
          <w:sz w:val="28"/>
          <w:szCs w:val="28"/>
        </w:rPr>
      </w:pPr>
      <w:r w:rsidRPr="00404731">
        <w:rPr>
          <w:sz w:val="28"/>
          <w:szCs w:val="28"/>
        </w:rPr>
        <w:t>ЗА</w:t>
      </w:r>
      <w:bookmarkStart w:id="0" w:name="_GoBack"/>
      <w:bookmarkEnd w:id="0"/>
      <w:r w:rsidRPr="00404731">
        <w:rPr>
          <w:sz w:val="28"/>
          <w:szCs w:val="28"/>
        </w:rPr>
        <w:t>ЯВКА</w:t>
      </w:r>
    </w:p>
    <w:p w:rsidR="00404731" w:rsidRPr="00404731" w:rsidRDefault="00404731" w:rsidP="00F254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04731">
        <w:rPr>
          <w:rFonts w:ascii="Times New Roman" w:hAnsi="Times New Roman"/>
          <w:sz w:val="28"/>
          <w:szCs w:val="28"/>
        </w:rPr>
        <w:t>на участие во Всероссийских соревнованиях среди студентов</w:t>
      </w:r>
    </w:p>
    <w:p w:rsidR="00404731" w:rsidRPr="00404731" w:rsidRDefault="00404731" w:rsidP="00F254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04731">
        <w:rPr>
          <w:rFonts w:ascii="Times New Roman" w:hAnsi="Times New Roman"/>
          <w:sz w:val="28"/>
          <w:szCs w:val="28"/>
        </w:rPr>
        <w:t xml:space="preserve"> по </w:t>
      </w:r>
      <w:r w:rsidR="0052250B">
        <w:rPr>
          <w:rFonts w:ascii="Times New Roman" w:hAnsi="Times New Roman"/>
          <w:sz w:val="28"/>
          <w:szCs w:val="28"/>
        </w:rPr>
        <w:t>эстетической гимнастике</w:t>
      </w:r>
    </w:p>
    <w:p w:rsidR="009F3F3C" w:rsidRPr="00584431" w:rsidRDefault="009F3F3C" w:rsidP="00FE2A0E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FE2A0E" w:rsidRPr="00FE2A0E" w:rsidRDefault="00FE2A0E" w:rsidP="00FE2A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A0E">
        <w:rPr>
          <w:rFonts w:ascii="Times New Roman" w:hAnsi="Times New Roman"/>
          <w:sz w:val="28"/>
          <w:szCs w:val="28"/>
        </w:rPr>
        <w:t xml:space="preserve">Наименование </w:t>
      </w:r>
      <w:r w:rsidR="006C38EE">
        <w:rPr>
          <w:rFonts w:ascii="Times New Roman" w:hAnsi="Times New Roman"/>
          <w:sz w:val="28"/>
          <w:szCs w:val="28"/>
        </w:rPr>
        <w:t>вуз</w:t>
      </w:r>
      <w:r w:rsidR="00CD1D89">
        <w:rPr>
          <w:rFonts w:ascii="Times New Roman" w:hAnsi="Times New Roman"/>
          <w:sz w:val="28"/>
          <w:szCs w:val="28"/>
        </w:rPr>
        <w:t>а</w:t>
      </w:r>
      <w:r w:rsidRPr="00FE2A0E">
        <w:rPr>
          <w:rFonts w:ascii="Times New Roman" w:hAnsi="Times New Roman"/>
          <w:sz w:val="28"/>
          <w:szCs w:val="28"/>
        </w:rPr>
        <w:t>__________________________________________</w:t>
      </w:r>
      <w:r w:rsidR="00584431">
        <w:rPr>
          <w:rFonts w:ascii="Times New Roman" w:hAnsi="Times New Roman"/>
          <w:sz w:val="28"/>
          <w:szCs w:val="28"/>
        </w:rPr>
        <w:t>_________</w:t>
      </w:r>
      <w:r w:rsidRPr="00FE2A0E">
        <w:rPr>
          <w:rFonts w:ascii="Times New Roman" w:hAnsi="Times New Roman"/>
          <w:sz w:val="28"/>
          <w:szCs w:val="28"/>
        </w:rPr>
        <w:t>____</w:t>
      </w:r>
    </w:p>
    <w:p w:rsidR="00CD1D89" w:rsidRPr="000A79A9" w:rsidRDefault="00CD1D89" w:rsidP="00CD1D89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0A79A9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8"/>
        </w:rPr>
        <w:t xml:space="preserve">           </w:t>
      </w:r>
      <w:r w:rsidRPr="000A79A9">
        <w:rPr>
          <w:rFonts w:ascii="Times New Roman" w:hAnsi="Times New Roman"/>
          <w:sz w:val="20"/>
          <w:szCs w:val="28"/>
        </w:rPr>
        <w:t xml:space="preserve">     полное наименование</w:t>
      </w:r>
    </w:p>
    <w:p w:rsidR="00404731" w:rsidRDefault="00584431" w:rsidP="00FE2A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E2A0E" w:rsidRPr="00FE2A0E">
        <w:rPr>
          <w:rFonts w:ascii="Times New Roman" w:hAnsi="Times New Roman"/>
          <w:sz w:val="28"/>
          <w:szCs w:val="28"/>
        </w:rPr>
        <w:t>аименование субъекта Российской Федерации 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FE2A0E" w:rsidRPr="00FE2A0E">
        <w:rPr>
          <w:rFonts w:ascii="Times New Roman" w:hAnsi="Times New Roman"/>
          <w:sz w:val="28"/>
          <w:szCs w:val="28"/>
        </w:rPr>
        <w:t>__</w:t>
      </w:r>
    </w:p>
    <w:p w:rsidR="00FE2A0E" w:rsidRPr="00533DE4" w:rsidRDefault="00FE2A0E" w:rsidP="00FE2A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2"/>
        <w:gridCol w:w="3827"/>
        <w:gridCol w:w="2105"/>
        <w:gridCol w:w="1952"/>
        <w:gridCol w:w="1985"/>
      </w:tblGrid>
      <w:tr w:rsidR="00584431" w:rsidRPr="0052250B" w:rsidTr="00584431">
        <w:trPr>
          <w:trHeight w:val="9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431" w:rsidRDefault="00584431" w:rsidP="001F4E30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C24E49">
              <w:rPr>
                <w:color w:val="auto"/>
                <w:sz w:val="28"/>
                <w:szCs w:val="28"/>
              </w:rPr>
              <w:t>№</w:t>
            </w:r>
          </w:p>
          <w:p w:rsidR="00584431" w:rsidRPr="00C24E49" w:rsidRDefault="00584431" w:rsidP="001F4E30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431" w:rsidRPr="00C24E49" w:rsidRDefault="00584431" w:rsidP="001F4E30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C24E49">
              <w:rPr>
                <w:color w:val="auto"/>
                <w:sz w:val="28"/>
                <w:szCs w:val="28"/>
              </w:rPr>
              <w:t>Ф.И.О.</w:t>
            </w:r>
            <w:r>
              <w:rPr>
                <w:color w:val="auto"/>
                <w:sz w:val="28"/>
                <w:szCs w:val="28"/>
              </w:rPr>
              <w:t xml:space="preserve"> участник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ус участник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431" w:rsidRPr="00C24E49" w:rsidRDefault="00584431" w:rsidP="001F4E30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C24E49">
              <w:rPr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31" w:rsidRPr="00C24E49" w:rsidRDefault="00584431" w:rsidP="001F4E30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C24E49">
              <w:rPr>
                <w:color w:val="auto"/>
                <w:sz w:val="28"/>
                <w:szCs w:val="28"/>
              </w:rPr>
              <w:t>Подпись и печать врача</w:t>
            </w:r>
          </w:p>
        </w:tc>
      </w:tr>
      <w:tr w:rsidR="00584431" w:rsidRPr="0052250B" w:rsidTr="00584431">
        <w:trPr>
          <w:trHeight w:val="3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31" w:rsidRPr="00C24E49" w:rsidRDefault="00584431" w:rsidP="00CA5CEC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нер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84431" w:rsidRPr="0052250B" w:rsidTr="00584431">
        <w:trPr>
          <w:trHeight w:val="3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31" w:rsidRPr="00C24E49" w:rsidRDefault="00584431" w:rsidP="00CA5CEC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итель команды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84431" w:rsidRPr="0052250B" w:rsidTr="00584431">
        <w:trPr>
          <w:trHeight w:val="3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31" w:rsidRPr="00C24E49" w:rsidRDefault="00584431" w:rsidP="00CA5CEC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ортсмен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84431" w:rsidRPr="0052250B" w:rsidTr="00584431">
        <w:trPr>
          <w:trHeight w:val="3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31" w:rsidRPr="00C24E49" w:rsidRDefault="00584431" w:rsidP="00CA5CEC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04020">
              <w:rPr>
                <w:color w:val="auto"/>
                <w:sz w:val="28"/>
                <w:szCs w:val="28"/>
              </w:rPr>
              <w:t>Спортсмен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84431" w:rsidRPr="0052250B" w:rsidTr="00584431">
        <w:trPr>
          <w:trHeight w:val="3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31" w:rsidRPr="00C24E49" w:rsidRDefault="00584431" w:rsidP="00CA5CEC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04020">
              <w:rPr>
                <w:color w:val="auto"/>
                <w:sz w:val="28"/>
                <w:szCs w:val="28"/>
              </w:rPr>
              <w:t>Спортсмен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84431" w:rsidRPr="0052250B" w:rsidTr="00584431">
        <w:trPr>
          <w:trHeight w:val="3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31" w:rsidRPr="00C24E49" w:rsidRDefault="00584431" w:rsidP="00CA5CEC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04020">
              <w:rPr>
                <w:color w:val="auto"/>
                <w:sz w:val="28"/>
                <w:szCs w:val="28"/>
              </w:rPr>
              <w:t>Спортсмен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31" w:rsidRPr="00C24E49" w:rsidRDefault="00584431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2250B" w:rsidRPr="00C24E49" w:rsidTr="00584431">
        <w:trPr>
          <w:trHeight w:val="3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B" w:rsidRPr="00C24E49" w:rsidRDefault="0052250B" w:rsidP="007369EA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04020">
              <w:rPr>
                <w:color w:val="auto"/>
                <w:sz w:val="28"/>
                <w:szCs w:val="28"/>
              </w:rPr>
              <w:t>Спортсмен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2250B" w:rsidRPr="00C24E49" w:rsidTr="00584431">
        <w:trPr>
          <w:trHeight w:val="3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B" w:rsidRPr="00C24E49" w:rsidRDefault="0052250B" w:rsidP="007369EA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04020">
              <w:rPr>
                <w:color w:val="auto"/>
                <w:sz w:val="28"/>
                <w:szCs w:val="28"/>
              </w:rPr>
              <w:t>Спортсмен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2250B" w:rsidRPr="00C24E49" w:rsidTr="00584431">
        <w:trPr>
          <w:trHeight w:val="3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B" w:rsidRPr="00C24E49" w:rsidRDefault="0052250B" w:rsidP="007369EA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04020">
              <w:rPr>
                <w:color w:val="auto"/>
                <w:sz w:val="28"/>
                <w:szCs w:val="28"/>
              </w:rPr>
              <w:t>Спортсмен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2250B" w:rsidRPr="00C24E49" w:rsidTr="00584431">
        <w:trPr>
          <w:trHeight w:val="3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B" w:rsidRPr="00C24E49" w:rsidRDefault="0052250B" w:rsidP="007369EA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04020">
              <w:rPr>
                <w:color w:val="auto"/>
                <w:sz w:val="28"/>
                <w:szCs w:val="28"/>
              </w:rPr>
              <w:t>Спортсмен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2250B" w:rsidRPr="00C24E49" w:rsidTr="00584431">
        <w:trPr>
          <w:trHeight w:val="3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B" w:rsidRPr="00C24E49" w:rsidRDefault="0052250B" w:rsidP="007369EA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04020">
              <w:rPr>
                <w:color w:val="auto"/>
                <w:sz w:val="28"/>
                <w:szCs w:val="28"/>
              </w:rPr>
              <w:t>Спортсмен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2250B" w:rsidRPr="00C24E49" w:rsidTr="00584431">
        <w:trPr>
          <w:trHeight w:val="3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B" w:rsidRPr="00C24E49" w:rsidRDefault="0052250B" w:rsidP="007369EA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04020">
              <w:rPr>
                <w:color w:val="auto"/>
                <w:sz w:val="28"/>
                <w:szCs w:val="28"/>
              </w:rPr>
              <w:t>Спортсмен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0B" w:rsidRPr="00C24E49" w:rsidRDefault="0052250B" w:rsidP="00533DE4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404731" w:rsidRPr="00533DE4" w:rsidRDefault="00404731" w:rsidP="003F2E48">
      <w:pPr>
        <w:pStyle w:val="Default"/>
        <w:jc w:val="both"/>
        <w:rPr>
          <w:color w:val="auto"/>
          <w:sz w:val="18"/>
          <w:szCs w:val="28"/>
        </w:rPr>
      </w:pPr>
    </w:p>
    <w:p w:rsidR="009F3F3C" w:rsidRPr="009F3F3C" w:rsidRDefault="009F3F3C" w:rsidP="009F3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F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допущено </w:t>
      </w:r>
      <w:r w:rsidR="001F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участию в соревнованиях</w:t>
      </w:r>
      <w:r w:rsidR="00CA5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3F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 w:rsidR="00584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</w:t>
      </w:r>
    </w:p>
    <w:p w:rsidR="009F3F3C" w:rsidRPr="00533DE4" w:rsidRDefault="009F3F3C" w:rsidP="009F3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8"/>
          <w:lang w:eastAsia="ru-RU"/>
        </w:rPr>
      </w:pPr>
    </w:p>
    <w:p w:rsidR="009F3F3C" w:rsidRPr="009F3F3C" w:rsidRDefault="009F3F3C" w:rsidP="009F3F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F3F3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рач врачебно-физкультурного диспансера </w:t>
      </w:r>
      <w:r w:rsidR="0058443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</w:t>
      </w:r>
      <w:r w:rsidR="00CA5C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</w:t>
      </w:r>
      <w:r w:rsidRPr="009F3F3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_ </w:t>
      </w:r>
      <w:r w:rsidR="0058443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/__</w:t>
      </w:r>
      <w:r w:rsidRPr="009F3F3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_____</w:t>
      </w:r>
      <w:r w:rsidR="0058443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</w:t>
      </w:r>
      <w:r w:rsidRPr="009F3F3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</w:t>
      </w:r>
      <w:r w:rsidR="00CA5C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</w:t>
      </w:r>
      <w:r w:rsidRPr="009F3F3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/ </w:t>
      </w:r>
    </w:p>
    <w:p w:rsidR="009F3F3C" w:rsidRPr="009F3F3C" w:rsidRDefault="009F3F3C" w:rsidP="009F3F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9F3F3C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                                </w:t>
      </w:r>
      <w:r w:rsidR="00533DE4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                                   </w:t>
      </w:r>
      <w:r w:rsidR="00584431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                      </w:t>
      </w:r>
      <w:r w:rsidR="00533DE4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</w:t>
      </w:r>
      <w:r w:rsidRPr="009F3F3C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подпись        </w:t>
      </w:r>
      <w:r w:rsidR="00584431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</w:t>
      </w:r>
      <w:r w:rsidRPr="009F3F3C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</w:t>
      </w:r>
      <w:r w:rsidR="00584431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</w:t>
      </w:r>
      <w:r w:rsidRPr="009F3F3C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Ф.И.О. полностью</w:t>
      </w:r>
    </w:p>
    <w:p w:rsidR="009F3F3C" w:rsidRPr="00584431" w:rsidRDefault="009F3F3C" w:rsidP="009F3F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58443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Печать медицинского учреждения</w:t>
      </w:r>
    </w:p>
    <w:p w:rsidR="009F3F3C" w:rsidRPr="00533DE4" w:rsidRDefault="009F3F3C" w:rsidP="009F3F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9F3F3C" w:rsidRPr="009F3F3C" w:rsidRDefault="009F3F3C" w:rsidP="009F3F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F3F3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ектор ________________ </w:t>
      </w:r>
      <w:r w:rsidR="00533DE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/_________________________</w:t>
      </w:r>
      <w:r w:rsidRPr="009F3F3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_/ </w:t>
      </w:r>
    </w:p>
    <w:p w:rsidR="009F3F3C" w:rsidRPr="009F3F3C" w:rsidRDefault="009F3F3C" w:rsidP="009F3F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9F3F3C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                             подпись                                     расшифровка подписи</w:t>
      </w:r>
    </w:p>
    <w:p w:rsidR="009F3F3C" w:rsidRPr="00533DE4" w:rsidRDefault="00BB0F3B" w:rsidP="009F3F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Гербовая печать вуз</w:t>
      </w:r>
      <w:r w:rsidR="009F3F3C" w:rsidRPr="00533DE4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а</w:t>
      </w:r>
    </w:p>
    <w:p w:rsidR="009F3F3C" w:rsidRPr="00533DE4" w:rsidRDefault="009F3F3C" w:rsidP="009F3F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9F3F3C" w:rsidRPr="00533DE4" w:rsidRDefault="00584431" w:rsidP="0053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F3F3C" w:rsidRPr="009F3F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оводитель команды </w:t>
      </w:r>
      <w:r w:rsidR="00533DE4" w:rsidRPr="009F3F3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________________ </w:t>
      </w:r>
      <w:r w:rsidR="00533DE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/_________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</w:t>
      </w:r>
      <w:r w:rsidR="00533DE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___________</w:t>
      </w:r>
      <w:r w:rsidR="00533DE4" w:rsidRPr="009F3F3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/</w:t>
      </w:r>
    </w:p>
    <w:p w:rsidR="009F3F3C" w:rsidRPr="009F3F3C" w:rsidRDefault="00533DE4" w:rsidP="009F3F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</w:t>
      </w:r>
      <w:r w:rsidR="00584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584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584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дпись        </w:t>
      </w:r>
      <w:r w:rsidR="009F3F3C" w:rsidRPr="009F3F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</w:t>
      </w:r>
      <w:r w:rsidR="009F3F3C" w:rsidRPr="009F3F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расшифровка подписи</w:t>
      </w:r>
    </w:p>
    <w:p w:rsidR="00584431" w:rsidRPr="00584431" w:rsidRDefault="00584431" w:rsidP="00584431">
      <w:pPr>
        <w:spacing w:after="0" w:line="240" w:lineRule="auto"/>
        <w:rPr>
          <w:rFonts w:ascii="Times New Roman" w:hAnsi="Times New Roman"/>
          <w:sz w:val="16"/>
        </w:rPr>
      </w:pPr>
    </w:p>
    <w:p w:rsidR="00584431" w:rsidRDefault="00584431" w:rsidP="0058443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контактный телефон руководителя </w:t>
      </w:r>
      <w:proofErr w:type="gramStart"/>
      <w:r>
        <w:rPr>
          <w:rFonts w:ascii="Times New Roman" w:hAnsi="Times New Roman"/>
          <w:sz w:val="28"/>
        </w:rPr>
        <w:t>команды:_</w:t>
      </w:r>
      <w:proofErr w:type="gramEnd"/>
      <w:r>
        <w:rPr>
          <w:rFonts w:ascii="Times New Roman" w:hAnsi="Times New Roman"/>
          <w:sz w:val="28"/>
        </w:rPr>
        <w:t>______________________)</w:t>
      </w:r>
    </w:p>
    <w:p w:rsidR="00584431" w:rsidRPr="00584431" w:rsidRDefault="00584431" w:rsidP="00CA5CE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F44C2C" w:rsidRPr="009F3F3C" w:rsidRDefault="009F3F3C" w:rsidP="00CA5CE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«____» </w:t>
      </w:r>
      <w:r w:rsidR="004B6D1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___________ 202</w:t>
      </w:r>
      <w:r w:rsidR="00533DE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Pr="009F3F3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.</w:t>
      </w:r>
    </w:p>
    <w:sectPr w:rsidR="00F44C2C" w:rsidRPr="009F3F3C" w:rsidSect="00584431">
      <w:footerReference w:type="default" r:id="rId8"/>
      <w:pgSz w:w="11906" w:h="16838"/>
      <w:pgMar w:top="1134" w:right="566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50" w:rsidRDefault="00837F50" w:rsidP="008511B8">
      <w:pPr>
        <w:spacing w:after="0" w:line="240" w:lineRule="auto"/>
      </w:pPr>
      <w:r>
        <w:separator/>
      </w:r>
    </w:p>
  </w:endnote>
  <w:endnote w:type="continuationSeparator" w:id="0">
    <w:p w:rsidR="00837F50" w:rsidRDefault="00837F50" w:rsidP="0085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B8" w:rsidRDefault="0089196F" w:rsidP="001F4E30">
    <w:pPr>
      <w:pStyle w:val="a9"/>
      <w:jc w:val="center"/>
    </w:pPr>
    <w:r>
      <w:fldChar w:fldCharType="begin"/>
    </w:r>
    <w:r w:rsidR="008511B8">
      <w:instrText>PAGE   \* MERGEFORMAT</w:instrText>
    </w:r>
    <w:r>
      <w:fldChar w:fldCharType="separate"/>
    </w:r>
    <w:r w:rsidR="00F8163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50" w:rsidRDefault="00837F50" w:rsidP="008511B8">
      <w:pPr>
        <w:spacing w:after="0" w:line="240" w:lineRule="auto"/>
      </w:pPr>
      <w:r>
        <w:separator/>
      </w:r>
    </w:p>
  </w:footnote>
  <w:footnote w:type="continuationSeparator" w:id="0">
    <w:p w:rsidR="00837F50" w:rsidRDefault="00837F50" w:rsidP="0085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E02A0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C25C6"/>
    <w:multiLevelType w:val="hybridMultilevel"/>
    <w:tmpl w:val="8A30D97C"/>
    <w:lvl w:ilvl="0" w:tplc="E82A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F47B4"/>
    <w:multiLevelType w:val="hybridMultilevel"/>
    <w:tmpl w:val="1D98BDC0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65927"/>
    <w:multiLevelType w:val="hybridMultilevel"/>
    <w:tmpl w:val="CC5A0C2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640E1"/>
    <w:multiLevelType w:val="hybridMultilevel"/>
    <w:tmpl w:val="5600C40E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BE787A"/>
    <w:multiLevelType w:val="hybridMultilevel"/>
    <w:tmpl w:val="C3E4ACE4"/>
    <w:lvl w:ilvl="0" w:tplc="4FB2EE6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12F0C"/>
    <w:multiLevelType w:val="hybridMultilevel"/>
    <w:tmpl w:val="4760870A"/>
    <w:lvl w:ilvl="0" w:tplc="E82A2E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805F1E"/>
    <w:multiLevelType w:val="hybridMultilevel"/>
    <w:tmpl w:val="AFC21D8C"/>
    <w:lvl w:ilvl="0" w:tplc="E82A2E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68F3B35"/>
    <w:multiLevelType w:val="hybridMultilevel"/>
    <w:tmpl w:val="372CDEF0"/>
    <w:lvl w:ilvl="0" w:tplc="0419000F">
      <w:start w:val="1"/>
      <w:numFmt w:val="decimal"/>
      <w:pStyle w:val="1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B3"/>
    <w:rsid w:val="0000259D"/>
    <w:rsid w:val="00012D06"/>
    <w:rsid w:val="000458A1"/>
    <w:rsid w:val="000478D1"/>
    <w:rsid w:val="00055BDC"/>
    <w:rsid w:val="00095A87"/>
    <w:rsid w:val="000A7E3E"/>
    <w:rsid w:val="000B6510"/>
    <w:rsid w:val="000C54D0"/>
    <w:rsid w:val="000C7C3E"/>
    <w:rsid w:val="000D0DDE"/>
    <w:rsid w:val="000F5B8B"/>
    <w:rsid w:val="00120386"/>
    <w:rsid w:val="00123FCC"/>
    <w:rsid w:val="0017142E"/>
    <w:rsid w:val="00172B48"/>
    <w:rsid w:val="001A46EC"/>
    <w:rsid w:val="001C1D2C"/>
    <w:rsid w:val="001C3509"/>
    <w:rsid w:val="001D483B"/>
    <w:rsid w:val="001F32EB"/>
    <w:rsid w:val="001F4E30"/>
    <w:rsid w:val="00200375"/>
    <w:rsid w:val="0023034C"/>
    <w:rsid w:val="00251DB3"/>
    <w:rsid w:val="00267A70"/>
    <w:rsid w:val="00272600"/>
    <w:rsid w:val="002A4D7E"/>
    <w:rsid w:val="002A7989"/>
    <w:rsid w:val="002B6B6C"/>
    <w:rsid w:val="002F19B8"/>
    <w:rsid w:val="002F1B65"/>
    <w:rsid w:val="0031443C"/>
    <w:rsid w:val="00316D32"/>
    <w:rsid w:val="00330B5E"/>
    <w:rsid w:val="003334B5"/>
    <w:rsid w:val="00341EBC"/>
    <w:rsid w:val="00352278"/>
    <w:rsid w:val="00354DFA"/>
    <w:rsid w:val="00387528"/>
    <w:rsid w:val="0039764A"/>
    <w:rsid w:val="003B5B9E"/>
    <w:rsid w:val="003F2E48"/>
    <w:rsid w:val="00400981"/>
    <w:rsid w:val="004039DB"/>
    <w:rsid w:val="00404731"/>
    <w:rsid w:val="00406184"/>
    <w:rsid w:val="00417324"/>
    <w:rsid w:val="00417FA4"/>
    <w:rsid w:val="00460A1D"/>
    <w:rsid w:val="0046609A"/>
    <w:rsid w:val="00494E14"/>
    <w:rsid w:val="004A696F"/>
    <w:rsid w:val="004B6D1A"/>
    <w:rsid w:val="004D6854"/>
    <w:rsid w:val="004E66BE"/>
    <w:rsid w:val="004F16F7"/>
    <w:rsid w:val="0050352B"/>
    <w:rsid w:val="0052250B"/>
    <w:rsid w:val="00533DE4"/>
    <w:rsid w:val="0055198A"/>
    <w:rsid w:val="00564864"/>
    <w:rsid w:val="00584431"/>
    <w:rsid w:val="005873DB"/>
    <w:rsid w:val="00590E13"/>
    <w:rsid w:val="005B13F5"/>
    <w:rsid w:val="005F5C22"/>
    <w:rsid w:val="00610425"/>
    <w:rsid w:val="00640F7D"/>
    <w:rsid w:val="00641B5F"/>
    <w:rsid w:val="00645A3A"/>
    <w:rsid w:val="00652F18"/>
    <w:rsid w:val="00665898"/>
    <w:rsid w:val="00667F77"/>
    <w:rsid w:val="00674D0D"/>
    <w:rsid w:val="006C38EE"/>
    <w:rsid w:val="006D1B85"/>
    <w:rsid w:val="006E5863"/>
    <w:rsid w:val="007351B0"/>
    <w:rsid w:val="007362F1"/>
    <w:rsid w:val="007369EA"/>
    <w:rsid w:val="00743894"/>
    <w:rsid w:val="0074749E"/>
    <w:rsid w:val="00761BAC"/>
    <w:rsid w:val="00763BCB"/>
    <w:rsid w:val="00774B62"/>
    <w:rsid w:val="007A1F3B"/>
    <w:rsid w:val="007B5219"/>
    <w:rsid w:val="007C6E94"/>
    <w:rsid w:val="007D112D"/>
    <w:rsid w:val="007D3738"/>
    <w:rsid w:val="00802153"/>
    <w:rsid w:val="00834AB3"/>
    <w:rsid w:val="00837F50"/>
    <w:rsid w:val="008405CE"/>
    <w:rsid w:val="008511B8"/>
    <w:rsid w:val="008624E2"/>
    <w:rsid w:val="0089196F"/>
    <w:rsid w:val="0089623F"/>
    <w:rsid w:val="008D0C40"/>
    <w:rsid w:val="00902584"/>
    <w:rsid w:val="0092157C"/>
    <w:rsid w:val="00937E3E"/>
    <w:rsid w:val="00943B14"/>
    <w:rsid w:val="00954068"/>
    <w:rsid w:val="00954176"/>
    <w:rsid w:val="0096010B"/>
    <w:rsid w:val="00973922"/>
    <w:rsid w:val="0097522F"/>
    <w:rsid w:val="00980F64"/>
    <w:rsid w:val="00997510"/>
    <w:rsid w:val="009E4942"/>
    <w:rsid w:val="009E6C8E"/>
    <w:rsid w:val="009F3F3C"/>
    <w:rsid w:val="00A015A8"/>
    <w:rsid w:val="00A0269B"/>
    <w:rsid w:val="00A07DBC"/>
    <w:rsid w:val="00A53DF5"/>
    <w:rsid w:val="00A759E2"/>
    <w:rsid w:val="00A75DE7"/>
    <w:rsid w:val="00A93CDA"/>
    <w:rsid w:val="00AA1AF7"/>
    <w:rsid w:val="00AF3C78"/>
    <w:rsid w:val="00B41DD2"/>
    <w:rsid w:val="00B43F0F"/>
    <w:rsid w:val="00B55AB6"/>
    <w:rsid w:val="00B56A49"/>
    <w:rsid w:val="00B720B0"/>
    <w:rsid w:val="00B7794A"/>
    <w:rsid w:val="00B94865"/>
    <w:rsid w:val="00BB0F3B"/>
    <w:rsid w:val="00BC79B6"/>
    <w:rsid w:val="00C24E49"/>
    <w:rsid w:val="00C3738F"/>
    <w:rsid w:val="00C574AF"/>
    <w:rsid w:val="00C601AA"/>
    <w:rsid w:val="00C66D79"/>
    <w:rsid w:val="00C75250"/>
    <w:rsid w:val="00C81DEA"/>
    <w:rsid w:val="00C93589"/>
    <w:rsid w:val="00C975D4"/>
    <w:rsid w:val="00CA4B00"/>
    <w:rsid w:val="00CA5CEC"/>
    <w:rsid w:val="00CB35F2"/>
    <w:rsid w:val="00CB54D5"/>
    <w:rsid w:val="00CC7B1E"/>
    <w:rsid w:val="00CD1D89"/>
    <w:rsid w:val="00CE0F05"/>
    <w:rsid w:val="00D01EBC"/>
    <w:rsid w:val="00D05D9F"/>
    <w:rsid w:val="00D063F6"/>
    <w:rsid w:val="00D23C63"/>
    <w:rsid w:val="00D26869"/>
    <w:rsid w:val="00D42C5A"/>
    <w:rsid w:val="00D474BD"/>
    <w:rsid w:val="00D53795"/>
    <w:rsid w:val="00D63550"/>
    <w:rsid w:val="00D92B06"/>
    <w:rsid w:val="00DA0B59"/>
    <w:rsid w:val="00DC2703"/>
    <w:rsid w:val="00DC77B7"/>
    <w:rsid w:val="00DF3E91"/>
    <w:rsid w:val="00E2182A"/>
    <w:rsid w:val="00E261A9"/>
    <w:rsid w:val="00E4247C"/>
    <w:rsid w:val="00E47C38"/>
    <w:rsid w:val="00E6076C"/>
    <w:rsid w:val="00E72E2E"/>
    <w:rsid w:val="00E851ED"/>
    <w:rsid w:val="00E909DF"/>
    <w:rsid w:val="00ED68F9"/>
    <w:rsid w:val="00EE251A"/>
    <w:rsid w:val="00EE3D76"/>
    <w:rsid w:val="00EE756E"/>
    <w:rsid w:val="00F13C50"/>
    <w:rsid w:val="00F13EE0"/>
    <w:rsid w:val="00F21238"/>
    <w:rsid w:val="00F25422"/>
    <w:rsid w:val="00F4089F"/>
    <w:rsid w:val="00F44C2C"/>
    <w:rsid w:val="00F63D0D"/>
    <w:rsid w:val="00F64BFC"/>
    <w:rsid w:val="00F72CF1"/>
    <w:rsid w:val="00F72F09"/>
    <w:rsid w:val="00F7492F"/>
    <w:rsid w:val="00F77244"/>
    <w:rsid w:val="00F81639"/>
    <w:rsid w:val="00F81E5D"/>
    <w:rsid w:val="00FA223B"/>
    <w:rsid w:val="00FA6486"/>
    <w:rsid w:val="00FA7418"/>
    <w:rsid w:val="00FC004F"/>
    <w:rsid w:val="00FC281C"/>
    <w:rsid w:val="00FD4EEF"/>
    <w:rsid w:val="00FD5A13"/>
    <w:rsid w:val="00FE2A0E"/>
    <w:rsid w:val="00FE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CEE483-BCE5-4B2A-9880-931B43D9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7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4731"/>
    <w:pPr>
      <w:keepNext/>
      <w:numPr>
        <w:numId w:val="2"/>
      </w:numPr>
      <w:suppressAutoHyphens/>
      <w:spacing w:after="0" w:line="240" w:lineRule="auto"/>
      <w:ind w:hanging="1260"/>
      <w:outlineLvl w:val="0"/>
    </w:pPr>
    <w:rPr>
      <w:rFonts w:ascii="Times New Roman" w:eastAsia="Times New Roman" w:hAnsi="Times New Roman"/>
      <w:b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0473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473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404731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Default">
    <w:name w:val="Default"/>
    <w:rsid w:val="00404731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40473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4047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6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F1B6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1B8"/>
  </w:style>
  <w:style w:type="paragraph" w:styleId="a9">
    <w:name w:val="footer"/>
    <w:basedOn w:val="a"/>
    <w:link w:val="aa"/>
    <w:uiPriority w:val="99"/>
    <w:unhideWhenUsed/>
    <w:rsid w:val="008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1B8"/>
  </w:style>
  <w:style w:type="table" w:styleId="ab">
    <w:name w:val="Table Grid"/>
    <w:basedOn w:val="a1"/>
    <w:uiPriority w:val="39"/>
    <w:rsid w:val="00F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C601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01A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601A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01A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601AA"/>
    <w:rPr>
      <w:b/>
      <w:bCs/>
      <w:lang w:eastAsia="en-US"/>
    </w:rPr>
  </w:style>
  <w:style w:type="paragraph" w:styleId="af1">
    <w:name w:val="Revision"/>
    <w:hidden/>
    <w:uiPriority w:val="99"/>
    <w:semiHidden/>
    <w:rsid w:val="00C601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59F9-4593-4394-87D8-97122AE8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Links>
    <vt:vector size="18" baseType="variant">
      <vt:variant>
        <vt:i4>3604484</vt:i4>
      </vt:variant>
      <vt:variant>
        <vt:i4>6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mailto:student_sport@fcpsr.ru</vt:lpwstr>
      </vt:variant>
      <vt:variant>
        <vt:lpwstr/>
      </vt:variant>
      <vt:variant>
        <vt:i4>1441904</vt:i4>
      </vt:variant>
      <vt:variant>
        <vt:i4>0</vt:i4>
      </vt:variant>
      <vt:variant>
        <vt:i4>0</vt:i4>
      </vt:variant>
      <vt:variant>
        <vt:i4>5</vt:i4>
      </vt:variant>
      <vt:variant>
        <vt:lpwstr>mailto:galbatsov@minsport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Stealth</cp:lastModifiedBy>
  <cp:revision>2</cp:revision>
  <cp:lastPrinted>2022-07-27T07:32:00Z</cp:lastPrinted>
  <dcterms:created xsi:type="dcterms:W3CDTF">2022-08-29T08:49:00Z</dcterms:created>
  <dcterms:modified xsi:type="dcterms:W3CDTF">2022-08-29T08:49:00Z</dcterms:modified>
</cp:coreProperties>
</file>